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DBDB" w14:textId="36810CC4" w:rsidR="008D5E8F" w:rsidRPr="00F1588C" w:rsidRDefault="008D5E8F" w:rsidP="008D5E8F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F1588C"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3</w:t>
      </w:r>
    </w:p>
    <w:p w14:paraId="23484D5B" w14:textId="77777777" w:rsidR="008D5E8F" w:rsidRPr="00DD1100" w:rsidRDefault="008D5E8F" w:rsidP="008D5E8F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DD1100">
        <w:rPr>
          <w:rFonts w:ascii="Times New Roman" w:hAnsi="Times New Roman"/>
          <w:bCs/>
          <w:sz w:val="20"/>
          <w:szCs w:val="20"/>
        </w:rPr>
        <w:t>приказ</w:t>
      </w:r>
      <w:r>
        <w:rPr>
          <w:rFonts w:ascii="Times New Roman" w:hAnsi="Times New Roman"/>
          <w:bCs/>
          <w:sz w:val="20"/>
          <w:szCs w:val="20"/>
        </w:rPr>
        <w:t>у</w:t>
      </w:r>
      <w:r w:rsidRPr="00DD1100">
        <w:rPr>
          <w:rFonts w:ascii="Times New Roman" w:hAnsi="Times New Roman"/>
          <w:bCs/>
          <w:sz w:val="20"/>
          <w:szCs w:val="20"/>
        </w:rPr>
        <w:t xml:space="preserve"> ФНС России</w:t>
      </w:r>
    </w:p>
    <w:p w14:paraId="27CC6C02" w14:textId="77777777" w:rsidR="008D5E8F" w:rsidRPr="00DD1100" w:rsidRDefault="008D5E8F" w:rsidP="008D5E8F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т  «___</w:t>
      </w:r>
      <w:r w:rsidRPr="00DD1100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>___________</w:t>
      </w:r>
      <w:r w:rsidRPr="00DD1100">
        <w:rPr>
          <w:rFonts w:ascii="Times New Roman" w:hAnsi="Times New Roman"/>
          <w:bCs/>
          <w:sz w:val="20"/>
          <w:szCs w:val="20"/>
        </w:rPr>
        <w:t>20</w:t>
      </w:r>
      <w:r>
        <w:rPr>
          <w:rFonts w:ascii="Times New Roman" w:hAnsi="Times New Roman"/>
          <w:bCs/>
          <w:sz w:val="20"/>
          <w:szCs w:val="20"/>
        </w:rPr>
        <w:t>__</w:t>
      </w:r>
      <w:r w:rsidRPr="00DD1100">
        <w:rPr>
          <w:rFonts w:ascii="Times New Roman" w:hAnsi="Times New Roman"/>
          <w:bCs/>
          <w:sz w:val="20"/>
          <w:szCs w:val="20"/>
        </w:rPr>
        <w:t xml:space="preserve"> г. </w:t>
      </w:r>
    </w:p>
    <w:p w14:paraId="68585B4C" w14:textId="77777777" w:rsidR="008D5E8F" w:rsidRPr="00DD1100" w:rsidRDefault="008D5E8F" w:rsidP="008D5E8F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DD1100">
        <w:rPr>
          <w:rFonts w:ascii="Times New Roman" w:hAnsi="Times New Roman"/>
          <w:bCs/>
          <w:sz w:val="20"/>
          <w:szCs w:val="20"/>
        </w:rPr>
        <w:t xml:space="preserve">№ </w:t>
      </w:r>
      <w:r>
        <w:rPr>
          <w:rFonts w:ascii="Times New Roman" w:hAnsi="Times New Roman"/>
          <w:bCs/>
          <w:sz w:val="20"/>
          <w:szCs w:val="20"/>
        </w:rPr>
        <w:t>_____________________</w:t>
      </w:r>
    </w:p>
    <w:p w14:paraId="20B352E5" w14:textId="77777777" w:rsidR="008D5E8F" w:rsidRDefault="008D5E8F" w:rsidP="008D5E8F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</w:p>
    <w:p w14:paraId="29B68294" w14:textId="77777777" w:rsidR="006801CE" w:rsidRPr="00BC2A56" w:rsidRDefault="006801CE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BC2A56">
        <w:rPr>
          <w:rFonts w:ascii="Times New Roman" w:hAnsi="Times New Roman"/>
          <w:bCs/>
          <w:sz w:val="20"/>
          <w:szCs w:val="20"/>
        </w:rPr>
        <w:t xml:space="preserve">КНД </w:t>
      </w:r>
      <w:r w:rsidR="00BC09FF" w:rsidRPr="00BC2A56">
        <w:rPr>
          <w:rFonts w:ascii="Times New Roman" w:hAnsi="Times New Roman"/>
          <w:bCs/>
          <w:sz w:val="20"/>
          <w:szCs w:val="20"/>
        </w:rPr>
        <w:t>1155222</w:t>
      </w:r>
    </w:p>
    <w:p w14:paraId="59BC2189" w14:textId="77777777" w:rsidR="006801CE" w:rsidRPr="00BC2A56" w:rsidRDefault="006801CE" w:rsidP="008A13F5">
      <w:pPr>
        <w:pStyle w:val="ConsPlusNonformat"/>
        <w:jc w:val="center"/>
        <w:rPr>
          <w:rFonts w:ascii="Times New Roman" w:hAnsi="Times New Roman" w:cs="Times New Roman"/>
        </w:rPr>
      </w:pPr>
    </w:p>
    <w:p w14:paraId="5189BB48" w14:textId="77777777" w:rsidR="00982A02" w:rsidRDefault="00982A02" w:rsidP="008A13F5">
      <w:pPr>
        <w:pStyle w:val="ConsPlusNonformat"/>
        <w:jc w:val="center"/>
        <w:rPr>
          <w:rFonts w:ascii="Times New Roman" w:hAnsi="Times New Roman" w:cs="Times New Roman"/>
        </w:rPr>
      </w:pPr>
    </w:p>
    <w:p w14:paraId="215F6056" w14:textId="4425AE29" w:rsidR="006801CE" w:rsidRPr="00BC2A56" w:rsidRDefault="00DF7507" w:rsidP="008A13F5">
      <w:pPr>
        <w:pStyle w:val="ConsPlusNonformat"/>
        <w:jc w:val="center"/>
        <w:rPr>
          <w:rFonts w:ascii="Times New Roman" w:hAnsi="Times New Roman" w:cs="Times New Roman"/>
        </w:rPr>
      </w:pPr>
      <w:r w:rsidRPr="005244D6">
        <w:rPr>
          <w:rFonts w:ascii="Times New Roman" w:hAnsi="Times New Roman" w:cs="Times New Roman"/>
        </w:rPr>
        <w:t xml:space="preserve">РЕЕСТР </w:t>
      </w:r>
      <w:r w:rsidR="00AB2B3B" w:rsidRPr="005244D6">
        <w:rPr>
          <w:rFonts w:ascii="Times New Roman" w:hAnsi="Times New Roman" w:cs="Times New Roman"/>
        </w:rPr>
        <w:t xml:space="preserve">ДЕКЛАРАЦИЙ </w:t>
      </w:r>
      <w:r w:rsidRPr="005244D6">
        <w:rPr>
          <w:rFonts w:ascii="Times New Roman" w:hAnsi="Times New Roman" w:cs="Times New Roman"/>
        </w:rPr>
        <w:t>НА ТОВАРЫ</w:t>
      </w:r>
      <w:r>
        <w:rPr>
          <w:rFonts w:ascii="Times New Roman" w:hAnsi="Times New Roman" w:cs="Times New Roman"/>
        </w:rPr>
        <w:t>,</w:t>
      </w:r>
      <w:r w:rsidR="00AB2B3B" w:rsidRPr="00BC2A56">
        <w:rPr>
          <w:rFonts w:ascii="Times New Roman" w:hAnsi="Times New Roman" w:cs="Times New Roman"/>
        </w:rPr>
        <w:t xml:space="preserve"> ПРЕД</w:t>
      </w:r>
      <w:r w:rsidR="002A7FAD" w:rsidRPr="00BC2A56">
        <w:rPr>
          <w:rFonts w:ascii="Times New Roman" w:hAnsi="Times New Roman" w:cs="Times New Roman"/>
        </w:rPr>
        <w:t>УСМОТРЕНН</w:t>
      </w:r>
      <w:r w:rsidR="009C4164">
        <w:rPr>
          <w:rFonts w:ascii="Times New Roman" w:hAnsi="Times New Roman" w:cs="Times New Roman"/>
        </w:rPr>
        <w:t>ЫЙ</w:t>
      </w:r>
      <w:r w:rsidR="00485B67" w:rsidRPr="00BC2A56">
        <w:rPr>
          <w:rFonts w:ascii="Times New Roman" w:hAnsi="Times New Roman" w:cs="Times New Roman"/>
        </w:rPr>
        <w:t xml:space="preserve"> ПОДПУНКТОМ 4 ПУНКТА 1</w:t>
      </w:r>
      <w:r w:rsidR="00707799" w:rsidRPr="00C3763F">
        <w:rPr>
          <w:rFonts w:ascii="Times New Roman" w:hAnsi="Times New Roman" w:cs="Times New Roman"/>
        </w:rPr>
        <w:t>, ПУНКТ</w:t>
      </w:r>
      <w:r w:rsidR="00584A62">
        <w:rPr>
          <w:rFonts w:ascii="Times New Roman" w:hAnsi="Times New Roman" w:cs="Times New Roman"/>
        </w:rPr>
        <w:t>ОМ</w:t>
      </w:r>
      <w:r w:rsidR="00707799" w:rsidRPr="00C3763F">
        <w:rPr>
          <w:rFonts w:ascii="Times New Roman" w:hAnsi="Times New Roman" w:cs="Times New Roman"/>
        </w:rPr>
        <w:t xml:space="preserve"> 2</w:t>
      </w:r>
      <w:r w:rsidR="00AB2B3B" w:rsidRPr="00BC2A56">
        <w:rPr>
          <w:rFonts w:ascii="Times New Roman" w:hAnsi="Times New Roman" w:cs="Times New Roman"/>
        </w:rPr>
        <w:t xml:space="preserve"> СТАТЬИ 165 НАЛОГОВОГО КОДЕКСА </w:t>
      </w:r>
      <w:r w:rsidR="00584A62">
        <w:rPr>
          <w:rFonts w:ascii="Times New Roman" w:hAnsi="Times New Roman" w:cs="Times New Roman"/>
        </w:rPr>
        <w:br/>
      </w:r>
      <w:r w:rsidR="00AB2B3B" w:rsidRPr="00BC2A56">
        <w:rPr>
          <w:rFonts w:ascii="Times New Roman" w:hAnsi="Times New Roman" w:cs="Times New Roman"/>
        </w:rPr>
        <w:t>РОССИЙСКОЙ ФЕДЕРАЦИИ</w:t>
      </w:r>
    </w:p>
    <w:p w14:paraId="14DE6C4F" w14:textId="77777777" w:rsidR="008835BF" w:rsidRDefault="008835BF" w:rsidP="008A13F5">
      <w:pPr>
        <w:pStyle w:val="ConsPlusNonformat"/>
        <w:rPr>
          <w:rFonts w:ascii="Times New Roman" w:hAnsi="Times New Roman" w:cs="Times New Roman"/>
        </w:rPr>
      </w:pPr>
    </w:p>
    <w:p w14:paraId="62FF755E" w14:textId="77777777" w:rsidR="006801CE" w:rsidRPr="00BC2A56" w:rsidRDefault="006801CE" w:rsidP="008A13F5">
      <w:pPr>
        <w:pStyle w:val="ConsPlusNonformat"/>
        <w:rPr>
          <w:rFonts w:ascii="Times New Roman" w:hAnsi="Times New Roman" w:cs="Times New Roman"/>
        </w:rPr>
      </w:pPr>
      <w:r w:rsidRPr="00BC2A56">
        <w:rPr>
          <w:rFonts w:ascii="Times New Roman" w:hAnsi="Times New Roman" w:cs="Times New Roman"/>
        </w:rPr>
        <w:t>Налоговый период (код):</w:t>
      </w:r>
    </w:p>
    <w:p w14:paraId="7D4684D7" w14:textId="77777777" w:rsidR="006801CE" w:rsidRPr="00BC2A56" w:rsidRDefault="006801CE" w:rsidP="008A13F5">
      <w:pPr>
        <w:pStyle w:val="ConsPlusNonformat"/>
        <w:rPr>
          <w:rFonts w:ascii="Times New Roman" w:hAnsi="Times New Roman" w:cs="Times New Roman"/>
        </w:rPr>
      </w:pPr>
      <w:r w:rsidRPr="00BC2A56">
        <w:rPr>
          <w:rFonts w:ascii="Times New Roman" w:hAnsi="Times New Roman" w:cs="Times New Roman"/>
        </w:rPr>
        <w:t>Отчетный год:</w:t>
      </w:r>
    </w:p>
    <w:p w14:paraId="15632950" w14:textId="77777777" w:rsidR="006801CE" w:rsidRPr="00BC2A56" w:rsidRDefault="006801CE" w:rsidP="008A13F5">
      <w:pPr>
        <w:pStyle w:val="ConsPlusNonformat"/>
        <w:rPr>
          <w:rFonts w:ascii="Times New Roman" w:hAnsi="Times New Roman" w:cs="Times New Roman"/>
        </w:rPr>
      </w:pPr>
      <w:r w:rsidRPr="00BC2A56">
        <w:rPr>
          <w:rFonts w:ascii="Times New Roman" w:hAnsi="Times New Roman" w:cs="Times New Roman"/>
        </w:rPr>
        <w:t>Номер корректировки:</w:t>
      </w:r>
    </w:p>
    <w:p w14:paraId="1834A99F" w14:textId="77777777" w:rsidR="006801CE" w:rsidRPr="00BC2A56" w:rsidRDefault="006801CE" w:rsidP="008A13F5">
      <w:pPr>
        <w:pStyle w:val="ConsPlusNonformat"/>
        <w:rPr>
          <w:rFonts w:ascii="Times New Roman" w:hAnsi="Times New Roman" w:cs="Times New Roman"/>
        </w:rPr>
      </w:pPr>
    </w:p>
    <w:p w14:paraId="375BFE25" w14:textId="77777777" w:rsidR="006801CE" w:rsidRPr="00BC2A56" w:rsidRDefault="006801CE" w:rsidP="008A13F5">
      <w:pPr>
        <w:pStyle w:val="ConsPlusNonformat"/>
        <w:rPr>
          <w:rFonts w:ascii="Times New Roman" w:hAnsi="Times New Roman" w:cs="Times New Roman"/>
        </w:rPr>
      </w:pPr>
      <w:r w:rsidRPr="00BC2A56">
        <w:rPr>
          <w:rFonts w:ascii="Times New Roman" w:hAnsi="Times New Roman" w:cs="Times New Roman"/>
        </w:rPr>
        <w:t>Налогоплательщик</w:t>
      </w:r>
    </w:p>
    <w:p w14:paraId="5F31B2EC" w14:textId="46A40D92" w:rsidR="006801CE" w:rsidRPr="00BC2A56" w:rsidRDefault="006801CE" w:rsidP="008A13F5">
      <w:pPr>
        <w:pStyle w:val="ConsPlusNonformat"/>
        <w:rPr>
          <w:rFonts w:ascii="Times New Roman" w:hAnsi="Times New Roman" w:cs="Times New Roman"/>
        </w:rPr>
      </w:pPr>
      <w:r w:rsidRPr="00BC2A56">
        <w:rPr>
          <w:rFonts w:ascii="Times New Roman" w:hAnsi="Times New Roman" w:cs="Times New Roman"/>
        </w:rPr>
        <w:t>ИНН</w:t>
      </w:r>
      <w:r w:rsidR="008D5E8F">
        <w:rPr>
          <w:rStyle w:val="ae"/>
          <w:rFonts w:ascii="Times New Roman" w:hAnsi="Times New Roman" w:cs="Times New Roman"/>
        </w:rPr>
        <w:footnoteReference w:id="1"/>
      </w:r>
      <w:r w:rsidRPr="00BC2A56">
        <w:rPr>
          <w:rFonts w:ascii="Times New Roman" w:hAnsi="Times New Roman" w:cs="Times New Roman"/>
        </w:rPr>
        <w:t>:                      КПП</w:t>
      </w:r>
      <w:r w:rsidR="008D5E8F">
        <w:rPr>
          <w:rStyle w:val="ae"/>
          <w:rFonts w:ascii="Times New Roman" w:hAnsi="Times New Roman" w:cs="Times New Roman"/>
        </w:rPr>
        <w:footnoteReference w:id="2"/>
      </w:r>
      <w:r w:rsidRPr="00BC2A56">
        <w:rPr>
          <w:rFonts w:ascii="Times New Roman" w:hAnsi="Times New Roman" w:cs="Times New Roman"/>
        </w:rPr>
        <w:t>:</w:t>
      </w:r>
    </w:p>
    <w:p w14:paraId="10A9EDA4" w14:textId="77777777" w:rsidR="006801CE" w:rsidRPr="00BC2A56" w:rsidRDefault="006801CE" w:rsidP="008A13F5">
      <w:pPr>
        <w:pStyle w:val="ConsPlusNonformat"/>
        <w:rPr>
          <w:rFonts w:ascii="Times New Roman" w:hAnsi="Times New Roman" w:cs="Times New Roman"/>
        </w:rPr>
      </w:pPr>
      <w:r w:rsidRPr="00BC2A56">
        <w:rPr>
          <w:rFonts w:ascii="Times New Roman" w:hAnsi="Times New Roman" w:cs="Times New Roman"/>
        </w:rPr>
        <w:t>Наименование</w:t>
      </w:r>
      <w:r w:rsidR="006A3089">
        <w:rPr>
          <w:rFonts w:ascii="Times New Roman" w:hAnsi="Times New Roman" w:cs="Times New Roman"/>
        </w:rPr>
        <w:t xml:space="preserve"> организации</w:t>
      </w:r>
      <w:r w:rsidRPr="00BC2A56">
        <w:rPr>
          <w:rFonts w:ascii="Times New Roman" w:hAnsi="Times New Roman" w:cs="Times New Roman"/>
        </w:rPr>
        <w:t xml:space="preserve"> / фамилия, имя, отчество</w:t>
      </w:r>
      <w:r w:rsidR="00F53675">
        <w:rPr>
          <w:rStyle w:val="ae"/>
          <w:rFonts w:ascii="Times New Roman" w:hAnsi="Times New Roman" w:cs="Times New Roman"/>
        </w:rPr>
        <w:footnoteReference w:id="3"/>
      </w:r>
      <w:r w:rsidR="006A3089">
        <w:rPr>
          <w:rFonts w:ascii="Times New Roman" w:hAnsi="Times New Roman" w:cs="Times New Roman"/>
        </w:rPr>
        <w:t>физического лица</w:t>
      </w:r>
      <w:r w:rsidRPr="00BC2A56">
        <w:rPr>
          <w:rFonts w:ascii="Times New Roman" w:hAnsi="Times New Roman" w:cs="Times New Roman"/>
        </w:rPr>
        <w:t>:</w:t>
      </w:r>
    </w:p>
    <w:p w14:paraId="620E6140" w14:textId="77777777" w:rsidR="003D4F49" w:rsidRPr="00BC2A56" w:rsidRDefault="003D4F49" w:rsidP="003D4F49">
      <w:pPr>
        <w:pStyle w:val="ConsPlusNonformat"/>
        <w:rPr>
          <w:rFonts w:ascii="Times New Roman" w:hAnsi="Times New Roman" w:cs="Times New Roman"/>
        </w:rPr>
      </w:pPr>
      <w:r w:rsidRPr="00BC2A56">
        <w:rPr>
          <w:rFonts w:ascii="Times New Roman" w:hAnsi="Times New Roman" w:cs="Times New Roman"/>
        </w:rPr>
        <w:t xml:space="preserve">Форма реорганизации (ликвидация) </w:t>
      </w:r>
      <w:r w:rsidR="006A3089">
        <w:rPr>
          <w:rFonts w:ascii="Times New Roman" w:hAnsi="Times New Roman" w:cs="Times New Roman"/>
        </w:rPr>
        <w:t xml:space="preserve">организации </w:t>
      </w:r>
      <w:r w:rsidRPr="00BC2A56">
        <w:rPr>
          <w:rFonts w:ascii="Times New Roman" w:hAnsi="Times New Roman" w:cs="Times New Roman"/>
        </w:rPr>
        <w:t xml:space="preserve">(код):               ИНН/КПП реорганизованной организации:  </w:t>
      </w:r>
    </w:p>
    <w:p w14:paraId="5CB5C8B0" w14:textId="77777777" w:rsidR="006801CE" w:rsidRPr="00BC2A56" w:rsidRDefault="006801CE" w:rsidP="008A13F5">
      <w:pPr>
        <w:pStyle w:val="ConsPlusNonformat"/>
        <w:rPr>
          <w:rFonts w:ascii="Times New Roman" w:hAnsi="Times New Roman" w:cs="Times New Roman"/>
        </w:rPr>
      </w:pPr>
    </w:p>
    <w:p w14:paraId="44E0EC1E" w14:textId="77777777" w:rsidR="006801CE" w:rsidRPr="00BC2A56" w:rsidRDefault="006801CE" w:rsidP="008A13F5">
      <w:pPr>
        <w:pStyle w:val="ConsPlusNonformat"/>
        <w:rPr>
          <w:rFonts w:ascii="Times New Roman" w:hAnsi="Times New Roman" w:cs="Times New Roman"/>
        </w:rPr>
      </w:pPr>
      <w:r w:rsidRPr="00BC2A56">
        <w:rPr>
          <w:rFonts w:ascii="Times New Roman" w:hAnsi="Times New Roman" w:cs="Times New Roman"/>
        </w:rPr>
        <w:t>Код операции:</w:t>
      </w:r>
      <w:r w:rsidRPr="00BC2A56">
        <w:rPr>
          <w:rFonts w:ascii="Times New Roman" w:hAnsi="Times New Roman" w:cs="Times New Roman"/>
          <w:noProof/>
        </w:rPr>
        <w:t xml:space="preserve"> </w:t>
      </w:r>
    </w:p>
    <w:p w14:paraId="03CF0F1F" w14:textId="77777777" w:rsidR="006801CE" w:rsidRPr="00BC2A56" w:rsidRDefault="006801CE" w:rsidP="008A13F5">
      <w:pPr>
        <w:pStyle w:val="ConsPlusNonformat"/>
        <w:rPr>
          <w:rFonts w:ascii="Times New Roman" w:hAnsi="Times New Roman" w:cs="Times New Roman"/>
        </w:rPr>
      </w:pPr>
      <w:r w:rsidRPr="00BC2A56">
        <w:rPr>
          <w:rFonts w:ascii="Times New Roman" w:hAnsi="Times New Roman" w:cs="Times New Roman"/>
        </w:rPr>
        <w:t>ИТОГО налоговая база</w:t>
      </w:r>
      <w:r w:rsidR="0075511D" w:rsidRPr="00BC2A56">
        <w:rPr>
          <w:rFonts w:ascii="Times New Roman" w:hAnsi="Times New Roman" w:cs="Times New Roman"/>
        </w:rPr>
        <w:t xml:space="preserve"> (в рублях)</w:t>
      </w:r>
      <w:r w:rsidRPr="00BC2A56">
        <w:rPr>
          <w:rFonts w:ascii="Times New Roman" w:hAnsi="Times New Roman" w:cs="Times New Roman"/>
        </w:rPr>
        <w:t>:</w:t>
      </w:r>
    </w:p>
    <w:p w14:paraId="3983D208" w14:textId="77777777" w:rsidR="006801CE" w:rsidRPr="00BC2A56" w:rsidRDefault="006801CE" w:rsidP="008A13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1D5879" w14:textId="77777777" w:rsidR="006801CE" w:rsidRPr="00BC2A56" w:rsidRDefault="006801CE" w:rsidP="008A13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2268"/>
        <w:gridCol w:w="4258"/>
        <w:gridCol w:w="1005"/>
        <w:gridCol w:w="979"/>
      </w:tblGrid>
      <w:tr w:rsidR="00192D77" w:rsidRPr="00BC2A56" w14:paraId="07FD89DB" w14:textId="77777777" w:rsidTr="00117EDD">
        <w:trPr>
          <w:trHeight w:val="1110"/>
          <w:jc w:val="center"/>
        </w:trPr>
        <w:tc>
          <w:tcPr>
            <w:tcW w:w="704" w:type="dxa"/>
            <w:vMerge w:val="restart"/>
          </w:tcPr>
          <w:p w14:paraId="2DD7CC16" w14:textId="77777777" w:rsidR="00192D77" w:rsidRPr="00BC2A56" w:rsidRDefault="00192D77" w:rsidP="000A5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ABD2F53" w14:textId="77777777" w:rsidR="00192D77" w:rsidRPr="00BC2A56" w:rsidRDefault="00192D77" w:rsidP="0019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Регистрационный номер декларации</w:t>
            </w:r>
            <w:r w:rsidR="00DF7507">
              <w:rPr>
                <w:rFonts w:ascii="Times New Roman" w:hAnsi="Times New Roman"/>
                <w:sz w:val="20"/>
                <w:szCs w:val="20"/>
              </w:rPr>
              <w:t xml:space="preserve"> на товары</w:t>
            </w:r>
          </w:p>
          <w:p w14:paraId="56CD59FE" w14:textId="77777777" w:rsidR="00192D77" w:rsidRPr="00BC2A56" w:rsidRDefault="00C3763F" w:rsidP="00BB04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5E47" w:rsidRPr="00C3763F">
              <w:rPr>
                <w:rFonts w:ascii="Times New Roman" w:hAnsi="Times New Roman"/>
                <w:sz w:val="20"/>
                <w:szCs w:val="20"/>
              </w:rPr>
              <w:t xml:space="preserve">(при </w:t>
            </w:r>
            <w:r w:rsidR="00BB0425" w:rsidRPr="00C3763F">
              <w:rPr>
                <w:rFonts w:ascii="Times New Roman" w:hAnsi="Times New Roman"/>
                <w:sz w:val="20"/>
                <w:szCs w:val="20"/>
              </w:rPr>
              <w:t>в</w:t>
            </w:r>
            <w:r w:rsidR="00B03F28" w:rsidRPr="00C3763F">
              <w:rPr>
                <w:rFonts w:ascii="Times New Roman" w:hAnsi="Times New Roman"/>
                <w:sz w:val="20"/>
                <w:szCs w:val="20"/>
              </w:rPr>
              <w:t>воз</w:t>
            </w:r>
            <w:r w:rsidR="005A5E47" w:rsidRPr="00C3763F">
              <w:rPr>
                <w:rFonts w:ascii="Times New Roman" w:hAnsi="Times New Roman"/>
                <w:sz w:val="20"/>
                <w:szCs w:val="20"/>
              </w:rPr>
              <w:t>е)</w:t>
            </w:r>
          </w:p>
        </w:tc>
        <w:tc>
          <w:tcPr>
            <w:tcW w:w="2268" w:type="dxa"/>
            <w:vMerge w:val="restart"/>
          </w:tcPr>
          <w:p w14:paraId="1F02531F" w14:textId="77777777" w:rsidR="00192D77" w:rsidRDefault="00DF750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192D77" w:rsidRPr="00BC2A56">
              <w:rPr>
                <w:rFonts w:ascii="Times New Roman" w:hAnsi="Times New Roman"/>
                <w:sz w:val="20"/>
                <w:szCs w:val="20"/>
              </w:rPr>
              <w:t xml:space="preserve"> декларации</w:t>
            </w:r>
          </w:p>
          <w:p w14:paraId="373B8AAE" w14:textId="77777777" w:rsidR="00DF7507" w:rsidRPr="00BC2A56" w:rsidRDefault="00DF750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товары</w:t>
            </w:r>
          </w:p>
          <w:p w14:paraId="0243F474" w14:textId="77777777" w:rsidR="00BB0425" w:rsidRPr="00BC2A56" w:rsidRDefault="00C3763F" w:rsidP="002D3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6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5E47" w:rsidRPr="00C3763F">
              <w:rPr>
                <w:rFonts w:ascii="Times New Roman" w:hAnsi="Times New Roman"/>
                <w:sz w:val="20"/>
                <w:szCs w:val="20"/>
              </w:rPr>
              <w:t xml:space="preserve">(при </w:t>
            </w:r>
            <w:r w:rsidR="00B13F3F" w:rsidRPr="00C3763F">
              <w:rPr>
                <w:rFonts w:ascii="Times New Roman" w:hAnsi="Times New Roman"/>
                <w:sz w:val="20"/>
                <w:szCs w:val="20"/>
              </w:rPr>
              <w:t>реэкспорт</w:t>
            </w:r>
            <w:r w:rsidR="005A5E47" w:rsidRPr="00C3763F">
              <w:rPr>
                <w:rFonts w:ascii="Times New Roman" w:hAnsi="Times New Roman"/>
                <w:sz w:val="20"/>
                <w:szCs w:val="20"/>
              </w:rPr>
              <w:t>е)</w:t>
            </w:r>
          </w:p>
        </w:tc>
        <w:tc>
          <w:tcPr>
            <w:tcW w:w="4258" w:type="dxa"/>
            <w:vMerge w:val="restart"/>
          </w:tcPr>
          <w:p w14:paraId="0405C54F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Налоговая база по соответствующей операции по реализации товаров, обоснованность</w:t>
            </w:r>
          </w:p>
          <w:p w14:paraId="6C6F1FE5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применения налоговой ставки 0 процентов по которой документально подтверждена</w:t>
            </w:r>
          </w:p>
          <w:p w14:paraId="7E278DDD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(в рублях и копейках)</w:t>
            </w:r>
          </w:p>
        </w:tc>
        <w:tc>
          <w:tcPr>
            <w:tcW w:w="1984" w:type="dxa"/>
            <w:gridSpan w:val="2"/>
          </w:tcPr>
          <w:p w14:paraId="4E7A47C1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Контракт</w:t>
            </w:r>
          </w:p>
          <w:p w14:paraId="441F8351" w14:textId="77777777" w:rsidR="00707799" w:rsidRPr="005A5E47" w:rsidRDefault="00707799" w:rsidP="00707799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3763F">
              <w:rPr>
                <w:rFonts w:ascii="Times New Roman" w:hAnsi="Times New Roman"/>
                <w:sz w:val="20"/>
                <w:szCs w:val="20"/>
              </w:rPr>
              <w:t>(Договор)</w:t>
            </w:r>
          </w:p>
        </w:tc>
      </w:tr>
      <w:tr w:rsidR="00192D77" w:rsidRPr="00BC2A56" w14:paraId="06FB6EAD" w14:textId="77777777" w:rsidTr="00117EDD">
        <w:trPr>
          <w:trHeight w:val="855"/>
          <w:jc w:val="center"/>
        </w:trPr>
        <w:tc>
          <w:tcPr>
            <w:tcW w:w="704" w:type="dxa"/>
            <w:vMerge/>
          </w:tcPr>
          <w:p w14:paraId="249E385A" w14:textId="77777777" w:rsidR="00192D77" w:rsidRPr="00BC2A56" w:rsidRDefault="00192D77" w:rsidP="000A5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4AB76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92B4BF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vMerge/>
          </w:tcPr>
          <w:p w14:paraId="1E2CC5ED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6B1D3F7" w14:textId="77777777" w:rsidR="00192D77" w:rsidRPr="00BC2A56" w:rsidRDefault="00192D77" w:rsidP="007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979" w:type="dxa"/>
          </w:tcPr>
          <w:p w14:paraId="5F1D6D6A" w14:textId="77777777" w:rsidR="00192D77" w:rsidRPr="00BC2A56" w:rsidRDefault="00192D77" w:rsidP="007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192D77" w:rsidRPr="00F45164" w14:paraId="0AB7CC17" w14:textId="77777777" w:rsidTr="00117EDD">
        <w:trPr>
          <w:trHeight w:val="233"/>
          <w:jc w:val="center"/>
        </w:trPr>
        <w:tc>
          <w:tcPr>
            <w:tcW w:w="704" w:type="dxa"/>
          </w:tcPr>
          <w:p w14:paraId="76D19D4A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28C13CC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2E052F3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8" w:type="dxa"/>
          </w:tcPr>
          <w:p w14:paraId="62DB05F3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14:paraId="078014AC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</w:tcPr>
          <w:p w14:paraId="57A5B258" w14:textId="77777777" w:rsidR="00192D77" w:rsidRPr="00BC2A56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A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2D77" w:rsidRPr="00F45164" w14:paraId="79DB6936" w14:textId="77777777" w:rsidTr="00117EDD">
        <w:trPr>
          <w:trHeight w:val="247"/>
          <w:jc w:val="center"/>
        </w:trPr>
        <w:tc>
          <w:tcPr>
            <w:tcW w:w="704" w:type="dxa"/>
          </w:tcPr>
          <w:p w14:paraId="481D33F8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5F91FA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6FF857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696F73F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8981D55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1EA9F9A8" w14:textId="77777777" w:rsidR="00192D77" w:rsidRPr="00F45164" w:rsidRDefault="00192D7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602BE2" w14:textId="77777777" w:rsidR="006801CE" w:rsidRPr="008A13F5" w:rsidRDefault="006801CE" w:rsidP="008A13F5">
      <w:pPr>
        <w:rPr>
          <w:sz w:val="16"/>
          <w:szCs w:val="16"/>
        </w:rPr>
      </w:pPr>
    </w:p>
    <w:p w14:paraId="3A92F7A3" w14:textId="77777777" w:rsidR="006801CE" w:rsidRPr="00BB0A60" w:rsidRDefault="006801CE" w:rsidP="008A13F5">
      <w:pPr>
        <w:rPr>
          <w:rFonts w:ascii="Times New Roman" w:hAnsi="Times New Roman"/>
          <w:sz w:val="20"/>
          <w:szCs w:val="20"/>
        </w:rPr>
      </w:pPr>
    </w:p>
    <w:sectPr w:rsidR="006801CE" w:rsidRPr="00BB0A60" w:rsidSect="00802C7E">
      <w:footerReference w:type="default" r:id="rId8"/>
      <w:pgSz w:w="16838" w:h="11906" w:orient="landscape"/>
      <w:pgMar w:top="851" w:right="1134" w:bottom="850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B67D2" w14:textId="77777777" w:rsidR="00AA49B9" w:rsidRDefault="00AA49B9" w:rsidP="001032B7">
      <w:pPr>
        <w:spacing w:after="0" w:line="240" w:lineRule="auto"/>
      </w:pPr>
      <w:r>
        <w:separator/>
      </w:r>
    </w:p>
  </w:endnote>
  <w:endnote w:type="continuationSeparator" w:id="0">
    <w:p w14:paraId="2B90308B" w14:textId="77777777" w:rsidR="00AA49B9" w:rsidRDefault="00AA49B9" w:rsidP="0010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421E8" w14:textId="7DBCBF76" w:rsidR="003E4CE8" w:rsidRPr="005244D6" w:rsidRDefault="005244D6" w:rsidP="005244D6">
    <w:pPr>
      <w:pStyle w:val="a7"/>
      <w:rPr>
        <w:rFonts w:ascii="Times New Roman" w:hAnsi="Times New Roman"/>
        <w:i/>
        <w:color w:val="999999"/>
        <w:sz w:val="16"/>
      </w:rPr>
    </w:pPr>
    <w:r w:rsidRPr="005244D6">
      <w:rPr>
        <w:rFonts w:ascii="Times New Roman" w:hAnsi="Times New Roman"/>
        <w:i/>
        <w:color w:val="999999"/>
        <w:sz w:val="16"/>
      </w:rPr>
      <w:fldChar w:fldCharType="begin"/>
    </w:r>
    <w:r w:rsidRPr="005244D6">
      <w:rPr>
        <w:rFonts w:ascii="Times New Roman" w:hAnsi="Times New Roman"/>
        <w:i/>
        <w:color w:val="999999"/>
        <w:sz w:val="16"/>
      </w:rPr>
      <w:instrText xml:space="preserve"> DATE  \@ "dd.MM.yyyy H:mm"  \* MERGEFORMAT </w:instrText>
    </w:r>
    <w:r w:rsidRPr="005244D6">
      <w:rPr>
        <w:rFonts w:ascii="Times New Roman" w:hAnsi="Times New Roman"/>
        <w:i/>
        <w:color w:val="999999"/>
        <w:sz w:val="16"/>
      </w:rPr>
      <w:fldChar w:fldCharType="separate"/>
    </w:r>
    <w:r w:rsidR="007576C9">
      <w:rPr>
        <w:rFonts w:ascii="Times New Roman" w:hAnsi="Times New Roman"/>
        <w:i/>
        <w:noProof/>
        <w:color w:val="999999"/>
        <w:sz w:val="16"/>
      </w:rPr>
      <w:t>15.12.2023 9:35</w:t>
    </w:r>
    <w:r w:rsidRPr="005244D6">
      <w:rPr>
        <w:rFonts w:ascii="Times New Roman" w:hAnsi="Times New Roman"/>
        <w:i/>
        <w:color w:val="999999"/>
        <w:sz w:val="16"/>
      </w:rPr>
      <w:fldChar w:fldCharType="end"/>
    </w:r>
  </w:p>
  <w:p w14:paraId="4D0A1C2F" w14:textId="0A64D2BC" w:rsidR="005244D6" w:rsidRPr="005244D6" w:rsidRDefault="005244D6" w:rsidP="005244D6">
    <w:pPr>
      <w:pStyle w:val="a7"/>
      <w:rPr>
        <w:rFonts w:ascii="Times New Roman" w:hAnsi="Times New Roman"/>
        <w:color w:val="999999"/>
        <w:sz w:val="16"/>
      </w:rPr>
    </w:pPr>
    <w:r w:rsidRPr="005244D6">
      <w:rPr>
        <w:rFonts w:ascii="Times New Roman" w:hAnsi="Times New Roman"/>
        <w:i/>
        <w:color w:val="999999"/>
        <w:sz w:val="16"/>
        <w:lang w:val="en-US"/>
      </w:rPr>
      <w:sym w:font="Wingdings" w:char="F03C"/>
    </w:r>
    <w:r w:rsidRPr="005244D6">
      <w:rPr>
        <w:rFonts w:ascii="Times New Roman" w:hAnsi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5244D6">
      <w:rPr>
        <w:rFonts w:ascii="Times New Roman" w:hAnsi="Times New Roman"/>
        <w:i/>
        <w:color w:val="999999"/>
        <w:sz w:val="16"/>
        <w:lang w:val="en-US"/>
      </w:rPr>
      <w:t>k</w:t>
    </w:r>
    <w:r w:rsidRPr="005244D6">
      <w:rPr>
        <w:rFonts w:ascii="Times New Roman" w:hAnsi="Times New Roman"/>
        <w:color w:val="999999"/>
        <w:sz w:val="16"/>
        <w:lang w:val="en-US"/>
      </w:rPr>
      <w:t>o</w:t>
    </w:r>
    <w:r w:rsidRPr="005244D6">
      <w:rPr>
        <w:rFonts w:ascii="Times New Roman" w:hAnsi="Times New Roman"/>
        <w:i/>
        <w:color w:val="999999"/>
        <w:sz w:val="16"/>
        <w:lang w:val="en-US"/>
      </w:rPr>
      <w:t>mpburo</w:t>
    </w:r>
    <w:proofErr w:type="spellEnd"/>
    <w:proofErr w:type="gramEnd"/>
    <w:r w:rsidRPr="005244D6">
      <w:rPr>
        <w:rFonts w:ascii="Times New Roman" w:hAnsi="Times New Roman"/>
        <w:i/>
        <w:color w:val="999999"/>
        <w:sz w:val="16"/>
        <w:lang w:val="en-US"/>
      </w:rPr>
      <w:t xml:space="preserve"> </w:t>
    </w:r>
    <w:r w:rsidRPr="005244D6">
      <w:rPr>
        <w:rFonts w:ascii="Times New Roman" w:hAnsi="Times New Roman"/>
        <w:i/>
        <w:color w:val="999999"/>
        <w:sz w:val="16"/>
      </w:rPr>
      <w:t>/Н.И</w:t>
    </w:r>
    <w:r w:rsidRPr="005244D6">
      <w:rPr>
        <w:rFonts w:ascii="Times New Roman" w:hAnsi="Times New Roman"/>
        <w:color w:val="999999"/>
        <w:sz w:val="16"/>
      </w:rPr>
      <w:t>./</w:t>
    </w:r>
    <w:r w:rsidRPr="005244D6">
      <w:rPr>
        <w:rFonts w:ascii="Times New Roman" w:hAnsi="Times New Roman"/>
        <w:color w:val="999999"/>
        <w:sz w:val="16"/>
      </w:rPr>
      <w:fldChar w:fldCharType="begin"/>
    </w:r>
    <w:r w:rsidRPr="005244D6">
      <w:rPr>
        <w:rFonts w:ascii="Times New Roman" w:hAnsi="Times New Roman"/>
        <w:color w:val="999999"/>
        <w:sz w:val="16"/>
      </w:rPr>
      <w:instrText xml:space="preserve"> FILENAME   \* MERGEFORMAT </w:instrText>
    </w:r>
    <w:r w:rsidRPr="005244D6">
      <w:rPr>
        <w:rFonts w:ascii="Times New Roman" w:hAnsi="Times New Roman"/>
        <w:color w:val="999999"/>
        <w:sz w:val="16"/>
      </w:rPr>
      <w:fldChar w:fldCharType="separate"/>
    </w:r>
    <w:r w:rsidRPr="005244D6">
      <w:rPr>
        <w:rFonts w:ascii="Times New Roman" w:hAnsi="Times New Roman"/>
        <w:noProof/>
        <w:color w:val="999999"/>
        <w:sz w:val="16"/>
      </w:rPr>
      <w:t>Прил-К3142-3</w:t>
    </w:r>
    <w:r w:rsidRPr="005244D6">
      <w:rPr>
        <w:rFonts w:ascii="Times New Roman" w:hAnsi="Times New Roman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A1F04" w14:textId="77777777" w:rsidR="00AA49B9" w:rsidRDefault="00AA49B9" w:rsidP="001032B7">
      <w:pPr>
        <w:spacing w:after="0" w:line="240" w:lineRule="auto"/>
      </w:pPr>
      <w:r>
        <w:separator/>
      </w:r>
    </w:p>
  </w:footnote>
  <w:footnote w:type="continuationSeparator" w:id="0">
    <w:p w14:paraId="4484A71D" w14:textId="77777777" w:rsidR="00AA49B9" w:rsidRDefault="00AA49B9" w:rsidP="001032B7">
      <w:pPr>
        <w:spacing w:after="0" w:line="240" w:lineRule="auto"/>
      </w:pPr>
      <w:r>
        <w:continuationSeparator/>
      </w:r>
    </w:p>
  </w:footnote>
  <w:footnote w:id="1">
    <w:p w14:paraId="41133F15" w14:textId="40605752" w:rsidR="008D5E8F" w:rsidRPr="008D5E8F" w:rsidRDefault="008D5E8F">
      <w:pPr>
        <w:pStyle w:val="ac"/>
        <w:rPr>
          <w:rFonts w:ascii="Times New Roman" w:hAnsi="Times New Roman"/>
        </w:rPr>
      </w:pPr>
      <w:r w:rsidRPr="008D5E8F">
        <w:rPr>
          <w:rStyle w:val="ae"/>
          <w:rFonts w:ascii="Times New Roman" w:hAnsi="Times New Roman"/>
        </w:rPr>
        <w:footnoteRef/>
      </w:r>
      <w:r w:rsidRPr="008D5E8F">
        <w:rPr>
          <w:rFonts w:ascii="Times New Roman" w:hAnsi="Times New Roman"/>
        </w:rPr>
        <w:t xml:space="preserve"> Идентификационный номер налогоплательщика</w:t>
      </w:r>
    </w:p>
  </w:footnote>
  <w:footnote w:id="2">
    <w:p w14:paraId="1EA975AE" w14:textId="3B55F9A1" w:rsidR="008D5E8F" w:rsidRPr="008D5E8F" w:rsidRDefault="008D5E8F">
      <w:pPr>
        <w:pStyle w:val="ac"/>
        <w:rPr>
          <w:rFonts w:ascii="Times New Roman" w:hAnsi="Times New Roman"/>
        </w:rPr>
      </w:pPr>
      <w:r w:rsidRPr="008D5E8F">
        <w:rPr>
          <w:rStyle w:val="ae"/>
          <w:rFonts w:ascii="Times New Roman" w:hAnsi="Times New Roman"/>
        </w:rPr>
        <w:footnoteRef/>
      </w:r>
      <w:r w:rsidRPr="008D5E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3F407E">
        <w:rPr>
          <w:rFonts w:ascii="Times New Roman" w:hAnsi="Times New Roman"/>
        </w:rPr>
        <w:t>од причины постановки</w:t>
      </w:r>
      <w:r w:rsidR="00131035">
        <w:rPr>
          <w:rFonts w:ascii="Times New Roman" w:hAnsi="Times New Roman"/>
        </w:rPr>
        <w:t xml:space="preserve"> на учет</w:t>
      </w:r>
    </w:p>
  </w:footnote>
  <w:footnote w:id="3">
    <w:p w14:paraId="368FBD87" w14:textId="77777777" w:rsidR="00F53675" w:rsidRPr="00C57581" w:rsidRDefault="00F53675">
      <w:pPr>
        <w:pStyle w:val="ac"/>
        <w:rPr>
          <w:rFonts w:ascii="Times New Roman" w:hAnsi="Times New Roman"/>
        </w:rPr>
      </w:pPr>
      <w:r w:rsidRPr="008D5E8F">
        <w:rPr>
          <w:rStyle w:val="ae"/>
          <w:rFonts w:ascii="Times New Roman" w:hAnsi="Times New Roman"/>
        </w:rPr>
        <w:footnoteRef/>
      </w:r>
      <w:r w:rsidR="00BC76F0" w:rsidRPr="008D5E8F">
        <w:rPr>
          <w:rFonts w:ascii="Times New Roman" w:hAnsi="Times New Roman"/>
        </w:rPr>
        <w:t xml:space="preserve"> Отчество</w:t>
      </w:r>
      <w:r w:rsidR="00BC76F0">
        <w:rPr>
          <w:rFonts w:ascii="Times New Roman" w:hAnsi="Times New Roman"/>
        </w:rPr>
        <w:t xml:space="preserve"> у</w:t>
      </w:r>
      <w:r w:rsidRPr="00C57581">
        <w:rPr>
          <w:rFonts w:ascii="Times New Roman" w:hAnsi="Times New Roman"/>
        </w:rPr>
        <w:t>казывается при налич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67556"/>
    <w:multiLevelType w:val="hybridMultilevel"/>
    <w:tmpl w:val="362ED894"/>
    <w:lvl w:ilvl="0" w:tplc="7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0D"/>
    <w:rsid w:val="000160C1"/>
    <w:rsid w:val="0006160E"/>
    <w:rsid w:val="00067615"/>
    <w:rsid w:val="00087B01"/>
    <w:rsid w:val="000A50D7"/>
    <w:rsid w:val="000C066D"/>
    <w:rsid w:val="000E502E"/>
    <w:rsid w:val="000E6E43"/>
    <w:rsid w:val="001032B7"/>
    <w:rsid w:val="00131035"/>
    <w:rsid w:val="00143855"/>
    <w:rsid w:val="00175FF6"/>
    <w:rsid w:val="00190922"/>
    <w:rsid w:val="00192D77"/>
    <w:rsid w:val="001B1D64"/>
    <w:rsid w:val="00205D79"/>
    <w:rsid w:val="00212075"/>
    <w:rsid w:val="0021390C"/>
    <w:rsid w:val="00273E06"/>
    <w:rsid w:val="00280CFE"/>
    <w:rsid w:val="0029430D"/>
    <w:rsid w:val="002A7FAD"/>
    <w:rsid w:val="002D3EEA"/>
    <w:rsid w:val="00302459"/>
    <w:rsid w:val="00310146"/>
    <w:rsid w:val="00310A1C"/>
    <w:rsid w:val="0031590B"/>
    <w:rsid w:val="00325AA4"/>
    <w:rsid w:val="00333D03"/>
    <w:rsid w:val="00353689"/>
    <w:rsid w:val="0038581F"/>
    <w:rsid w:val="003D3F07"/>
    <w:rsid w:val="003D4F49"/>
    <w:rsid w:val="003E4CE8"/>
    <w:rsid w:val="003F22EF"/>
    <w:rsid w:val="00417D79"/>
    <w:rsid w:val="00421268"/>
    <w:rsid w:val="004573FE"/>
    <w:rsid w:val="00485B67"/>
    <w:rsid w:val="00486B7D"/>
    <w:rsid w:val="004975EA"/>
    <w:rsid w:val="004A16EB"/>
    <w:rsid w:val="004E63F9"/>
    <w:rsid w:val="005244D6"/>
    <w:rsid w:val="00536347"/>
    <w:rsid w:val="00584A62"/>
    <w:rsid w:val="005A16B7"/>
    <w:rsid w:val="005A5E47"/>
    <w:rsid w:val="005E38B9"/>
    <w:rsid w:val="0060732B"/>
    <w:rsid w:val="0061255F"/>
    <w:rsid w:val="0062266E"/>
    <w:rsid w:val="0065233C"/>
    <w:rsid w:val="006666E0"/>
    <w:rsid w:val="006801CE"/>
    <w:rsid w:val="00686DAD"/>
    <w:rsid w:val="0069309C"/>
    <w:rsid w:val="006A3089"/>
    <w:rsid w:val="006F4B6C"/>
    <w:rsid w:val="00706749"/>
    <w:rsid w:val="00707799"/>
    <w:rsid w:val="007124CB"/>
    <w:rsid w:val="00716E17"/>
    <w:rsid w:val="0072666F"/>
    <w:rsid w:val="00747D3E"/>
    <w:rsid w:val="0075511D"/>
    <w:rsid w:val="00755332"/>
    <w:rsid w:val="0075651C"/>
    <w:rsid w:val="007576C9"/>
    <w:rsid w:val="007667F9"/>
    <w:rsid w:val="00767D0D"/>
    <w:rsid w:val="007D1BC7"/>
    <w:rsid w:val="007F6DD7"/>
    <w:rsid w:val="00802C7E"/>
    <w:rsid w:val="008835BF"/>
    <w:rsid w:val="00893B4B"/>
    <w:rsid w:val="008A13F5"/>
    <w:rsid w:val="008D5E8F"/>
    <w:rsid w:val="00911466"/>
    <w:rsid w:val="00945D36"/>
    <w:rsid w:val="00955BA0"/>
    <w:rsid w:val="00982A02"/>
    <w:rsid w:val="009A4CFF"/>
    <w:rsid w:val="009C4164"/>
    <w:rsid w:val="009E3B57"/>
    <w:rsid w:val="009E5723"/>
    <w:rsid w:val="009F5BC1"/>
    <w:rsid w:val="009F5CCA"/>
    <w:rsid w:val="00A9105C"/>
    <w:rsid w:val="00AA49B9"/>
    <w:rsid w:val="00AB2B3B"/>
    <w:rsid w:val="00AB3A78"/>
    <w:rsid w:val="00AD7876"/>
    <w:rsid w:val="00AE6EEE"/>
    <w:rsid w:val="00B03F28"/>
    <w:rsid w:val="00B0682B"/>
    <w:rsid w:val="00B13F3F"/>
    <w:rsid w:val="00B411AF"/>
    <w:rsid w:val="00B61838"/>
    <w:rsid w:val="00B749F5"/>
    <w:rsid w:val="00B901B1"/>
    <w:rsid w:val="00B92DAC"/>
    <w:rsid w:val="00BB0425"/>
    <w:rsid w:val="00BB0A60"/>
    <w:rsid w:val="00BC09FF"/>
    <w:rsid w:val="00BC10C5"/>
    <w:rsid w:val="00BC2A56"/>
    <w:rsid w:val="00BC76F0"/>
    <w:rsid w:val="00C2292D"/>
    <w:rsid w:val="00C3763F"/>
    <w:rsid w:val="00C42249"/>
    <w:rsid w:val="00C4725F"/>
    <w:rsid w:val="00C57581"/>
    <w:rsid w:val="00C66878"/>
    <w:rsid w:val="00C70BB9"/>
    <w:rsid w:val="00CB3C38"/>
    <w:rsid w:val="00CC1B21"/>
    <w:rsid w:val="00CD31C3"/>
    <w:rsid w:val="00CF2160"/>
    <w:rsid w:val="00D10ADD"/>
    <w:rsid w:val="00D166C3"/>
    <w:rsid w:val="00D33F26"/>
    <w:rsid w:val="00D84CDF"/>
    <w:rsid w:val="00DA219D"/>
    <w:rsid w:val="00DC5F94"/>
    <w:rsid w:val="00DD1100"/>
    <w:rsid w:val="00DF7507"/>
    <w:rsid w:val="00E157B7"/>
    <w:rsid w:val="00EB18AC"/>
    <w:rsid w:val="00EC501F"/>
    <w:rsid w:val="00EC6D12"/>
    <w:rsid w:val="00F1588C"/>
    <w:rsid w:val="00F45164"/>
    <w:rsid w:val="00F45A31"/>
    <w:rsid w:val="00F53675"/>
    <w:rsid w:val="00F61E93"/>
    <w:rsid w:val="00F701A9"/>
    <w:rsid w:val="00F85BCF"/>
    <w:rsid w:val="00FC68B3"/>
    <w:rsid w:val="00FD07EF"/>
    <w:rsid w:val="00F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EEBD6"/>
  <w15:docId w15:val="{F6E1FD42-57B2-4D53-A56D-B8C573AF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A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11A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B411AF"/>
    <w:pPr>
      <w:ind w:left="720"/>
      <w:contextualSpacing/>
    </w:pPr>
  </w:style>
  <w:style w:type="table" w:styleId="a4">
    <w:name w:val="Table Grid"/>
    <w:basedOn w:val="a1"/>
    <w:uiPriority w:val="99"/>
    <w:rsid w:val="00B411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0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32B7"/>
    <w:rPr>
      <w:rFonts w:cs="Times New Roman"/>
    </w:rPr>
  </w:style>
  <w:style w:type="paragraph" w:styleId="a7">
    <w:name w:val="footer"/>
    <w:basedOn w:val="a"/>
    <w:link w:val="a8"/>
    <w:uiPriority w:val="99"/>
    <w:rsid w:val="0010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32B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0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32B7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61255F"/>
    <w:rPr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F5367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675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F5367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280C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0C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0CFE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0C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80CF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3284-35C8-45C0-8AE5-39A389A6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Алексей Максимович</dc:creator>
  <cp:lastModifiedBy>Лебедев Сергей Альбертович</cp:lastModifiedBy>
  <cp:revision>2</cp:revision>
  <cp:lastPrinted>2019-10-14T14:17:00Z</cp:lastPrinted>
  <dcterms:created xsi:type="dcterms:W3CDTF">2023-12-15T06:36:00Z</dcterms:created>
  <dcterms:modified xsi:type="dcterms:W3CDTF">2023-12-15T06:36:00Z</dcterms:modified>
</cp:coreProperties>
</file>